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9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703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上海:上海书店出版社,2016.01 出版图书：https://www.jiaokey.com/tag/上海:上海书店出版社,2016.01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